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97946" w14:textId="77777777" w:rsidR="0023690E" w:rsidRDefault="00C47278" w:rsidP="00C47278">
      <w:pPr>
        <w:rPr>
          <w:lang w:val="hr-HR"/>
        </w:rPr>
      </w:pPr>
      <w:r w:rsidRPr="00293167">
        <w:rPr>
          <w:lang w:val="hr-HR"/>
        </w:rPr>
        <w:t xml:space="preserve">       </w:t>
      </w:r>
    </w:p>
    <w:p w14:paraId="506E715C" w14:textId="77777777" w:rsidR="0023690E" w:rsidRDefault="0023690E" w:rsidP="00C47278">
      <w:pPr>
        <w:rPr>
          <w:lang w:val="hr-HR"/>
        </w:rPr>
      </w:pPr>
    </w:p>
    <w:p w14:paraId="37FFBBCD" w14:textId="77777777" w:rsidR="00C47278" w:rsidRPr="00293167" w:rsidRDefault="0023690E" w:rsidP="00C47278">
      <w:pPr>
        <w:rPr>
          <w:rFonts w:ascii="Arial" w:hAnsi="Arial" w:cs="Arial"/>
          <w:sz w:val="22"/>
          <w:szCs w:val="22"/>
          <w:lang w:val="hr-HR"/>
        </w:rPr>
      </w:pPr>
      <w:r>
        <w:rPr>
          <w:lang w:val="hr-HR"/>
        </w:rPr>
        <w:t xml:space="preserve">      </w:t>
      </w:r>
      <w:r w:rsidR="00C47278" w:rsidRPr="00293167">
        <w:rPr>
          <w:lang w:val="hr-HR"/>
        </w:rPr>
        <w:t xml:space="preserve">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 wp14:anchorId="2A6FE579" wp14:editId="21C32DC6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47818" w14:textId="77777777"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14:paraId="3A101BA4" w14:textId="77777777"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14:paraId="17014423" w14:textId="77777777"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14:paraId="269FB939" w14:textId="77777777"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14:paraId="5891969F" w14:textId="62AA54D8" w:rsidR="00815949" w:rsidRPr="00774A71" w:rsidRDefault="0023690E" w:rsidP="00815949">
      <w:pPr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/>
        </w:rPr>
        <w:t>KLASA: 003-06/20</w:t>
      </w:r>
      <w:r w:rsidR="006702C7" w:rsidRPr="00774A71">
        <w:rPr>
          <w:sz w:val="22"/>
          <w:szCs w:val="22"/>
          <w:lang w:val="hr-HR"/>
        </w:rPr>
        <w:t>-01/</w:t>
      </w:r>
      <w:r>
        <w:rPr>
          <w:sz w:val="22"/>
          <w:szCs w:val="22"/>
          <w:lang w:val="hr-HR"/>
        </w:rPr>
        <w:t>0</w:t>
      </w:r>
      <w:r w:rsidR="0042025A">
        <w:rPr>
          <w:sz w:val="22"/>
          <w:szCs w:val="22"/>
          <w:lang w:val="hr-HR"/>
        </w:rPr>
        <w:t>2</w:t>
      </w:r>
    </w:p>
    <w:p w14:paraId="644C4693" w14:textId="77777777"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</w:t>
      </w:r>
      <w:r w:rsidR="0023690E">
        <w:rPr>
          <w:sz w:val="22"/>
          <w:szCs w:val="22"/>
          <w:lang w:val="hr-HR"/>
        </w:rPr>
        <w:t>20</w:t>
      </w:r>
      <w:r w:rsidRPr="00774A71">
        <w:rPr>
          <w:sz w:val="22"/>
          <w:szCs w:val="22"/>
          <w:lang w:val="hr-HR"/>
        </w:rPr>
        <w:t>-1</w:t>
      </w:r>
    </w:p>
    <w:p w14:paraId="5D3C560F" w14:textId="319544DE" w:rsidR="00E671DF" w:rsidRDefault="00C168FB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23690E">
        <w:rPr>
          <w:sz w:val="22"/>
          <w:szCs w:val="22"/>
        </w:rPr>
        <w:t>2</w:t>
      </w:r>
      <w:r w:rsidR="0042025A">
        <w:rPr>
          <w:sz w:val="22"/>
          <w:szCs w:val="22"/>
        </w:rPr>
        <w:t>3</w:t>
      </w:r>
      <w:r w:rsidR="00991975">
        <w:rPr>
          <w:sz w:val="22"/>
          <w:szCs w:val="22"/>
        </w:rPr>
        <w:t>.</w:t>
      </w:r>
      <w:r w:rsidR="0042025A">
        <w:rPr>
          <w:sz w:val="22"/>
          <w:szCs w:val="22"/>
        </w:rPr>
        <w:t>4</w:t>
      </w:r>
      <w:r w:rsidR="00015F95">
        <w:rPr>
          <w:sz w:val="22"/>
          <w:szCs w:val="22"/>
        </w:rPr>
        <w:t>.</w:t>
      </w:r>
      <w:r w:rsidR="0023690E">
        <w:rPr>
          <w:sz w:val="22"/>
          <w:szCs w:val="22"/>
          <w:lang w:val="hr-HR"/>
        </w:rPr>
        <w:t>2020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14:paraId="6EBE636D" w14:textId="77777777" w:rsidR="00867459" w:rsidRDefault="00867459">
      <w:pPr>
        <w:rPr>
          <w:szCs w:val="16"/>
          <w:lang w:val="hr-HR"/>
        </w:rPr>
      </w:pPr>
    </w:p>
    <w:p w14:paraId="18F92E9B" w14:textId="77777777" w:rsidR="000C2BD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14:paraId="2A7DBA44" w14:textId="77777777"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14:paraId="345F80E5" w14:textId="77777777"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14:paraId="4EE0A1E3" w14:textId="77777777" w:rsidR="00867459" w:rsidRDefault="00C168FB" w:rsidP="004D5A6A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</w:t>
      </w:r>
    </w:p>
    <w:p w14:paraId="1AAF735C" w14:textId="77777777" w:rsidR="00837891" w:rsidRDefault="00837891" w:rsidP="004D5A6A">
      <w:pPr>
        <w:rPr>
          <w:sz w:val="22"/>
          <w:szCs w:val="22"/>
          <w:lang w:val="hr-HR"/>
        </w:rPr>
      </w:pPr>
    </w:p>
    <w:p w14:paraId="57E9477E" w14:textId="77777777" w:rsidR="000C2BDB" w:rsidRDefault="00C168FB" w:rsidP="00867459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14:paraId="2B689A05" w14:textId="77777777" w:rsidR="00837891" w:rsidRPr="00595509" w:rsidRDefault="00837891" w:rsidP="00867459">
      <w:pPr>
        <w:jc w:val="center"/>
        <w:rPr>
          <w:b/>
          <w:bCs/>
          <w:sz w:val="24"/>
          <w:szCs w:val="24"/>
        </w:rPr>
      </w:pPr>
    </w:p>
    <w:p w14:paraId="065B28BB" w14:textId="19E09C8B" w:rsidR="0042025A" w:rsidRDefault="00C168FB" w:rsidP="003549B5">
      <w:pPr>
        <w:ind w:firstLine="720"/>
        <w:rPr>
          <w:b/>
          <w:sz w:val="24"/>
          <w:szCs w:val="24"/>
          <w:lang w:val="hr-HR"/>
        </w:rPr>
      </w:pP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42025A">
        <w:rPr>
          <w:sz w:val="24"/>
          <w:szCs w:val="24"/>
          <w:lang w:val="hr-HR"/>
        </w:rPr>
        <w:t>6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4E230A">
        <w:rPr>
          <w:sz w:val="24"/>
          <w:szCs w:val="24"/>
          <w:lang w:val="hr-HR"/>
        </w:rPr>
        <w:t>9</w:t>
      </w:r>
      <w:r w:rsidR="005B2779" w:rsidRPr="00774A71">
        <w:rPr>
          <w:sz w:val="24"/>
          <w:szCs w:val="24"/>
          <w:lang w:val="hr-HR"/>
        </w:rPr>
        <w:t>./</w:t>
      </w:r>
      <w:r w:rsidR="004E230A"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700D82" w:rsidRPr="00774A71">
        <w:rPr>
          <w:sz w:val="24"/>
          <w:szCs w:val="24"/>
          <w:lang w:val="hr-HR"/>
        </w:rPr>
        <w:t xml:space="preserve"> </w:t>
      </w:r>
      <w:r w:rsidR="00EB750B">
        <w:rPr>
          <w:sz w:val="24"/>
          <w:szCs w:val="24"/>
          <w:lang w:val="hr-HR"/>
        </w:rPr>
        <w:t>petak</w:t>
      </w:r>
      <w:bookmarkStart w:id="0" w:name="_GoBack"/>
      <w:bookmarkEnd w:id="0"/>
      <w:r w:rsidR="00581060">
        <w:rPr>
          <w:sz w:val="24"/>
          <w:szCs w:val="24"/>
          <w:lang w:val="hr-HR"/>
        </w:rPr>
        <w:t>,</w:t>
      </w:r>
      <w:r w:rsidR="00700D82" w:rsidRPr="00774A71">
        <w:rPr>
          <w:sz w:val="24"/>
          <w:szCs w:val="24"/>
          <w:lang w:val="hr-HR"/>
        </w:rPr>
        <w:t xml:space="preserve"> </w:t>
      </w:r>
      <w:r w:rsidR="0042025A">
        <w:rPr>
          <w:sz w:val="24"/>
          <w:szCs w:val="24"/>
          <w:lang w:val="hr-HR"/>
        </w:rPr>
        <w:t>2</w:t>
      </w:r>
      <w:r w:rsidR="00B11958">
        <w:rPr>
          <w:sz w:val="24"/>
          <w:szCs w:val="24"/>
          <w:lang w:val="hr-HR"/>
        </w:rPr>
        <w:t>4</w:t>
      </w:r>
      <w:r w:rsidR="0042025A">
        <w:rPr>
          <w:sz w:val="24"/>
          <w:szCs w:val="24"/>
          <w:lang w:val="hr-HR"/>
        </w:rPr>
        <w:t>.4.</w:t>
      </w:r>
      <w:r w:rsidRPr="00774A71">
        <w:rPr>
          <w:sz w:val="24"/>
          <w:szCs w:val="24"/>
          <w:lang w:val="hr-HR"/>
        </w:rPr>
        <w:t>20</w:t>
      </w:r>
      <w:r w:rsidR="004B4E7D">
        <w:rPr>
          <w:sz w:val="24"/>
          <w:szCs w:val="24"/>
          <w:lang w:val="hr-HR"/>
        </w:rPr>
        <w:t>20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27098C" w:rsidRPr="00774A71">
        <w:rPr>
          <w:sz w:val="24"/>
          <w:szCs w:val="24"/>
          <w:lang w:val="hr-HR"/>
        </w:rPr>
        <w:t>1</w:t>
      </w:r>
      <w:r w:rsidR="0042025A">
        <w:rPr>
          <w:sz w:val="24"/>
          <w:szCs w:val="24"/>
          <w:lang w:val="hr-HR"/>
        </w:rPr>
        <w:t>8</w:t>
      </w:r>
      <w:r w:rsidR="00420DD2">
        <w:rPr>
          <w:sz w:val="24"/>
          <w:szCs w:val="24"/>
          <w:lang w:val="hr-HR"/>
        </w:rPr>
        <w:t>:</w:t>
      </w:r>
      <w:r w:rsidR="0042025A">
        <w:rPr>
          <w:sz w:val="24"/>
          <w:szCs w:val="24"/>
          <w:lang w:val="hr-HR"/>
        </w:rPr>
        <w:t>0</w:t>
      </w:r>
      <w:r w:rsidR="004B4E7D">
        <w:rPr>
          <w:sz w:val="24"/>
          <w:szCs w:val="24"/>
          <w:lang w:val="hr-HR"/>
        </w:rPr>
        <w:t>0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42025A">
        <w:rPr>
          <w:sz w:val="24"/>
          <w:szCs w:val="24"/>
        </w:rPr>
        <w:t xml:space="preserve">putem zoom aplikacije </w:t>
      </w:r>
      <w:r w:rsidR="000B225E">
        <w:rPr>
          <w:sz w:val="24"/>
          <w:szCs w:val="24"/>
        </w:rPr>
        <w:t>(</w:t>
      </w:r>
      <w:r w:rsidR="0042025A">
        <w:rPr>
          <w:sz w:val="24"/>
          <w:szCs w:val="24"/>
        </w:rPr>
        <w:t xml:space="preserve">članovima </w:t>
      </w:r>
      <w:r w:rsidR="000B225E">
        <w:rPr>
          <w:sz w:val="24"/>
          <w:szCs w:val="24"/>
        </w:rPr>
        <w:t xml:space="preserve">će e-mailom </w:t>
      </w:r>
      <w:r w:rsidR="0042025A">
        <w:rPr>
          <w:sz w:val="24"/>
          <w:szCs w:val="24"/>
        </w:rPr>
        <w:t xml:space="preserve">biti poslana poveznica i </w:t>
      </w:r>
      <w:r w:rsidR="00D30E17">
        <w:rPr>
          <w:sz w:val="24"/>
          <w:szCs w:val="24"/>
        </w:rPr>
        <w:t>pristupni pod</w:t>
      </w:r>
      <w:r w:rsidR="00ED08D4">
        <w:rPr>
          <w:sz w:val="24"/>
          <w:szCs w:val="24"/>
        </w:rPr>
        <w:t>aci</w:t>
      </w:r>
      <w:r w:rsidR="00D30E17">
        <w:rPr>
          <w:sz w:val="24"/>
          <w:szCs w:val="24"/>
        </w:rPr>
        <w:t xml:space="preserve"> </w:t>
      </w:r>
      <w:r w:rsidR="0042025A">
        <w:rPr>
          <w:sz w:val="24"/>
          <w:szCs w:val="24"/>
        </w:rPr>
        <w:t>za priključivanje na zoom)</w:t>
      </w:r>
      <w:r w:rsidR="0042025A">
        <w:rPr>
          <w:b/>
          <w:sz w:val="24"/>
          <w:szCs w:val="24"/>
          <w:lang w:val="hr-HR"/>
        </w:rPr>
        <w:t>.</w:t>
      </w:r>
    </w:p>
    <w:p w14:paraId="27A848D4" w14:textId="72DF94C4"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</w:t>
      </w:r>
    </w:p>
    <w:p w14:paraId="7DFEA92E" w14:textId="45D36A56" w:rsidR="00495E1A" w:rsidRPr="003F0037" w:rsidRDefault="00495E1A" w:rsidP="00495E1A">
      <w:pPr>
        <w:rPr>
          <w:b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</w:t>
      </w:r>
      <w:r w:rsidRPr="003F0037">
        <w:rPr>
          <w:b/>
          <w:sz w:val="24"/>
          <w:szCs w:val="24"/>
        </w:rPr>
        <w:t>DNEVNI</w:t>
      </w:r>
      <w:r w:rsidRPr="003F0037">
        <w:rPr>
          <w:b/>
          <w:sz w:val="24"/>
          <w:szCs w:val="24"/>
          <w:lang w:val="hr-HR"/>
        </w:rPr>
        <w:t xml:space="preserve"> </w:t>
      </w:r>
      <w:r w:rsidRPr="003F0037">
        <w:rPr>
          <w:b/>
          <w:sz w:val="24"/>
          <w:szCs w:val="24"/>
        </w:rPr>
        <w:t>RED</w:t>
      </w:r>
      <w:r w:rsidRPr="003F0037">
        <w:rPr>
          <w:b/>
          <w:sz w:val="24"/>
          <w:szCs w:val="24"/>
          <w:lang w:val="hr-HR"/>
        </w:rPr>
        <w:t xml:space="preserve">:               </w:t>
      </w:r>
    </w:p>
    <w:p w14:paraId="2DAD4472" w14:textId="018F739B" w:rsidR="005757CC" w:rsidRPr="00D028B5" w:rsidRDefault="00495E1A" w:rsidP="004F0D2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Verifikacija zapisnika</w:t>
      </w:r>
      <w:r w:rsidR="00A4008A" w:rsidRPr="00D028B5">
        <w:rPr>
          <w:sz w:val="24"/>
          <w:szCs w:val="24"/>
        </w:rPr>
        <w:t xml:space="preserve"> </w:t>
      </w:r>
      <w:r w:rsidR="0042025A">
        <w:rPr>
          <w:sz w:val="24"/>
          <w:szCs w:val="24"/>
        </w:rPr>
        <w:t>5</w:t>
      </w:r>
      <w:r w:rsidR="00F106CB" w:rsidRPr="00D028B5">
        <w:rPr>
          <w:sz w:val="24"/>
          <w:szCs w:val="24"/>
        </w:rPr>
        <w:t>.</w:t>
      </w:r>
      <w:r w:rsidR="00A9763A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 xml:space="preserve">sjednice </w:t>
      </w:r>
      <w:r w:rsidR="00F562C2">
        <w:rPr>
          <w:sz w:val="24"/>
          <w:szCs w:val="24"/>
        </w:rPr>
        <w:t xml:space="preserve">Školskog odbora </w:t>
      </w:r>
      <w:r w:rsidR="00A41033" w:rsidRPr="00D028B5">
        <w:rPr>
          <w:sz w:val="24"/>
          <w:szCs w:val="24"/>
        </w:rPr>
        <w:t>šk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1</w:t>
      </w:r>
      <w:r w:rsidR="003D606E">
        <w:rPr>
          <w:sz w:val="24"/>
          <w:szCs w:val="24"/>
        </w:rPr>
        <w:t>9./20</w:t>
      </w:r>
      <w:r w:rsidR="00815949" w:rsidRPr="00D028B5">
        <w:rPr>
          <w:sz w:val="24"/>
          <w:szCs w:val="24"/>
        </w:rPr>
        <w:t>.</w:t>
      </w:r>
    </w:p>
    <w:p w14:paraId="3A8C9917" w14:textId="437BE4ED" w:rsidR="0042025A" w:rsidRDefault="000B225E" w:rsidP="009D46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vonastala situacija za Školu zbog posljedica potresa - zgrada neuporabljiva.</w:t>
      </w:r>
    </w:p>
    <w:p w14:paraId="6BF6724C" w14:textId="7752B23C" w:rsidR="00CC3AE5" w:rsidRDefault="00CC3AE5" w:rsidP="009D46C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zno.</w:t>
      </w:r>
    </w:p>
    <w:p w14:paraId="688BC2F2" w14:textId="77777777" w:rsidR="009D46C5" w:rsidRDefault="009D46C5" w:rsidP="009D46C5">
      <w:pPr>
        <w:rPr>
          <w:sz w:val="24"/>
          <w:szCs w:val="24"/>
        </w:rPr>
      </w:pPr>
    </w:p>
    <w:p w14:paraId="54C2A923" w14:textId="77777777" w:rsidR="009D46C5" w:rsidRPr="009D46C5" w:rsidRDefault="009D46C5" w:rsidP="009D46C5">
      <w:pPr>
        <w:rPr>
          <w:sz w:val="24"/>
          <w:szCs w:val="24"/>
        </w:rPr>
      </w:pPr>
    </w:p>
    <w:p w14:paraId="4ADF7AC8" w14:textId="77777777" w:rsidR="00E671DF" w:rsidRDefault="00051023" w:rsidP="00A845BA">
      <w:pPr>
        <w:pStyle w:val="ListParagraph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              </w:t>
      </w:r>
      <w:r w:rsidR="00F02B94" w:rsidRPr="00A845BA">
        <w:rPr>
          <w:sz w:val="24"/>
          <w:szCs w:val="24"/>
        </w:rPr>
        <w:t xml:space="preserve">              </w:t>
      </w:r>
      <w:r w:rsidR="00C168FB" w:rsidRPr="00A845BA">
        <w:rPr>
          <w:sz w:val="24"/>
          <w:szCs w:val="24"/>
        </w:rPr>
        <w:t xml:space="preserve"> S poštovanjem,</w:t>
      </w:r>
    </w:p>
    <w:p w14:paraId="7A76270A" w14:textId="77777777" w:rsidR="00D82D66" w:rsidRPr="00A845BA" w:rsidRDefault="00D82D66" w:rsidP="00A845BA">
      <w:pPr>
        <w:pStyle w:val="ListParagraph"/>
        <w:ind w:left="900"/>
        <w:rPr>
          <w:sz w:val="24"/>
          <w:szCs w:val="24"/>
        </w:rPr>
      </w:pPr>
    </w:p>
    <w:p w14:paraId="21C4A96A" w14:textId="77777777" w:rsidR="00F02B94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14:paraId="10A407E0" w14:textId="77777777" w:rsidR="00D82D66" w:rsidRPr="00D028B5" w:rsidRDefault="00D82D66" w:rsidP="00445112">
      <w:pPr>
        <w:jc w:val="center"/>
        <w:rPr>
          <w:sz w:val="24"/>
          <w:szCs w:val="24"/>
        </w:rPr>
      </w:pPr>
    </w:p>
    <w:p w14:paraId="7FCED0F9" w14:textId="77777777" w:rsidR="00226388" w:rsidRPr="00595509" w:rsidRDefault="00F02B94" w:rsidP="00445112">
      <w:pPr>
        <w:jc w:val="center"/>
        <w:rPr>
          <w:sz w:val="22"/>
          <w:szCs w:val="22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14:paraId="3C33CDEE" w14:textId="77777777"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75D8C" w14:textId="77777777" w:rsidR="008A048E" w:rsidRDefault="008A048E" w:rsidP="004710D8">
      <w:r>
        <w:separator/>
      </w:r>
    </w:p>
  </w:endnote>
  <w:endnote w:type="continuationSeparator" w:id="0">
    <w:p w14:paraId="35E7A252" w14:textId="77777777" w:rsidR="008A048E" w:rsidRDefault="008A048E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DC553" w14:textId="77777777" w:rsidR="008A048E" w:rsidRDefault="008A048E" w:rsidP="004710D8">
      <w:r>
        <w:separator/>
      </w:r>
    </w:p>
  </w:footnote>
  <w:footnote w:type="continuationSeparator" w:id="0">
    <w:p w14:paraId="61EA7887" w14:textId="77777777" w:rsidR="008A048E" w:rsidRDefault="008A048E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8C"/>
    <w:rsid w:val="00001E3E"/>
    <w:rsid w:val="00003407"/>
    <w:rsid w:val="000036E2"/>
    <w:rsid w:val="000065CD"/>
    <w:rsid w:val="00015F95"/>
    <w:rsid w:val="000203BE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66057"/>
    <w:rsid w:val="00076474"/>
    <w:rsid w:val="00082723"/>
    <w:rsid w:val="000A7773"/>
    <w:rsid w:val="000B225E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1C4A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4D0"/>
    <w:rsid w:val="001D5C92"/>
    <w:rsid w:val="001E5706"/>
    <w:rsid w:val="001F2446"/>
    <w:rsid w:val="001F2F29"/>
    <w:rsid w:val="001F4050"/>
    <w:rsid w:val="001F635C"/>
    <w:rsid w:val="00205B33"/>
    <w:rsid w:val="002071D2"/>
    <w:rsid w:val="00215B1A"/>
    <w:rsid w:val="00217174"/>
    <w:rsid w:val="002226E6"/>
    <w:rsid w:val="00226388"/>
    <w:rsid w:val="00226738"/>
    <w:rsid w:val="00231D9A"/>
    <w:rsid w:val="0023347C"/>
    <w:rsid w:val="00233F2F"/>
    <w:rsid w:val="0023690E"/>
    <w:rsid w:val="00244D66"/>
    <w:rsid w:val="002458F2"/>
    <w:rsid w:val="00247117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3CB4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549B5"/>
    <w:rsid w:val="00361F8E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423D"/>
    <w:rsid w:val="003D14DB"/>
    <w:rsid w:val="003D367B"/>
    <w:rsid w:val="003D47DA"/>
    <w:rsid w:val="003D606E"/>
    <w:rsid w:val="003D72DC"/>
    <w:rsid w:val="003D7607"/>
    <w:rsid w:val="003E1B9F"/>
    <w:rsid w:val="003E3C8B"/>
    <w:rsid w:val="003E7A47"/>
    <w:rsid w:val="003F0037"/>
    <w:rsid w:val="003F268C"/>
    <w:rsid w:val="003F5AD9"/>
    <w:rsid w:val="003F5BFD"/>
    <w:rsid w:val="00403E87"/>
    <w:rsid w:val="0041314E"/>
    <w:rsid w:val="004153D7"/>
    <w:rsid w:val="0042025A"/>
    <w:rsid w:val="00420DD2"/>
    <w:rsid w:val="00422B9F"/>
    <w:rsid w:val="004242FE"/>
    <w:rsid w:val="00424C90"/>
    <w:rsid w:val="00432FE6"/>
    <w:rsid w:val="004332B7"/>
    <w:rsid w:val="0043782B"/>
    <w:rsid w:val="00441648"/>
    <w:rsid w:val="00445112"/>
    <w:rsid w:val="00456A79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B4E7D"/>
    <w:rsid w:val="004C3863"/>
    <w:rsid w:val="004C59B7"/>
    <w:rsid w:val="004D070A"/>
    <w:rsid w:val="004D2F81"/>
    <w:rsid w:val="004D440E"/>
    <w:rsid w:val="004D5A6A"/>
    <w:rsid w:val="004D66F3"/>
    <w:rsid w:val="004E230A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0B8"/>
    <w:rsid w:val="00570CCD"/>
    <w:rsid w:val="005757CC"/>
    <w:rsid w:val="00576B0E"/>
    <w:rsid w:val="00577F37"/>
    <w:rsid w:val="00577FBB"/>
    <w:rsid w:val="00581060"/>
    <w:rsid w:val="005845CA"/>
    <w:rsid w:val="00591194"/>
    <w:rsid w:val="00595509"/>
    <w:rsid w:val="005B2779"/>
    <w:rsid w:val="005B7AC6"/>
    <w:rsid w:val="005C2FFE"/>
    <w:rsid w:val="005C64B8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59E3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A7BB9"/>
    <w:rsid w:val="006B2004"/>
    <w:rsid w:val="006B4E61"/>
    <w:rsid w:val="006B7BDE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25BE9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7B9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37891"/>
    <w:rsid w:val="0084660E"/>
    <w:rsid w:val="00851E62"/>
    <w:rsid w:val="008539A2"/>
    <w:rsid w:val="00855E56"/>
    <w:rsid w:val="00860B3A"/>
    <w:rsid w:val="008629D6"/>
    <w:rsid w:val="0086369C"/>
    <w:rsid w:val="00864CE8"/>
    <w:rsid w:val="00867459"/>
    <w:rsid w:val="00876723"/>
    <w:rsid w:val="00883B33"/>
    <w:rsid w:val="00885338"/>
    <w:rsid w:val="00886762"/>
    <w:rsid w:val="00890848"/>
    <w:rsid w:val="00897289"/>
    <w:rsid w:val="008A048E"/>
    <w:rsid w:val="008A5517"/>
    <w:rsid w:val="008A5FF2"/>
    <w:rsid w:val="008A6B32"/>
    <w:rsid w:val="008A7C06"/>
    <w:rsid w:val="008B49AE"/>
    <w:rsid w:val="008C0ED8"/>
    <w:rsid w:val="008C4226"/>
    <w:rsid w:val="008C4CD1"/>
    <w:rsid w:val="008C4E62"/>
    <w:rsid w:val="008C66CA"/>
    <w:rsid w:val="008D3661"/>
    <w:rsid w:val="008D375A"/>
    <w:rsid w:val="008D4F0B"/>
    <w:rsid w:val="008F23D8"/>
    <w:rsid w:val="008F4CCC"/>
    <w:rsid w:val="0090621C"/>
    <w:rsid w:val="0090766F"/>
    <w:rsid w:val="00907E2B"/>
    <w:rsid w:val="00912ED4"/>
    <w:rsid w:val="00915AEC"/>
    <w:rsid w:val="009232B0"/>
    <w:rsid w:val="00925269"/>
    <w:rsid w:val="00930A84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1975"/>
    <w:rsid w:val="00995B12"/>
    <w:rsid w:val="009A5FD2"/>
    <w:rsid w:val="009A7030"/>
    <w:rsid w:val="009B26A8"/>
    <w:rsid w:val="009B31BB"/>
    <w:rsid w:val="009D09B8"/>
    <w:rsid w:val="009D2926"/>
    <w:rsid w:val="009D2E7C"/>
    <w:rsid w:val="009D3947"/>
    <w:rsid w:val="009D46C5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3C61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1958"/>
    <w:rsid w:val="00B134CF"/>
    <w:rsid w:val="00B15891"/>
    <w:rsid w:val="00B21B09"/>
    <w:rsid w:val="00B21F37"/>
    <w:rsid w:val="00B22695"/>
    <w:rsid w:val="00B468F5"/>
    <w:rsid w:val="00B46EC7"/>
    <w:rsid w:val="00B50CC8"/>
    <w:rsid w:val="00B57569"/>
    <w:rsid w:val="00B57A39"/>
    <w:rsid w:val="00B60013"/>
    <w:rsid w:val="00B65094"/>
    <w:rsid w:val="00B71083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3AE5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0E17"/>
    <w:rsid w:val="00D3161C"/>
    <w:rsid w:val="00D31A11"/>
    <w:rsid w:val="00D32620"/>
    <w:rsid w:val="00D32CF0"/>
    <w:rsid w:val="00D40AAB"/>
    <w:rsid w:val="00D41DE7"/>
    <w:rsid w:val="00D57D5F"/>
    <w:rsid w:val="00D648E2"/>
    <w:rsid w:val="00D705E9"/>
    <w:rsid w:val="00D7576C"/>
    <w:rsid w:val="00D767E5"/>
    <w:rsid w:val="00D76F5C"/>
    <w:rsid w:val="00D8186F"/>
    <w:rsid w:val="00D82D66"/>
    <w:rsid w:val="00D87775"/>
    <w:rsid w:val="00D87E63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DF7337"/>
    <w:rsid w:val="00E04009"/>
    <w:rsid w:val="00E1392F"/>
    <w:rsid w:val="00E13CE5"/>
    <w:rsid w:val="00E20386"/>
    <w:rsid w:val="00E26C5B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0D27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1BA5"/>
    <w:rsid w:val="00EA3A88"/>
    <w:rsid w:val="00EA51A6"/>
    <w:rsid w:val="00EA6150"/>
    <w:rsid w:val="00EB0191"/>
    <w:rsid w:val="00EB4AAC"/>
    <w:rsid w:val="00EB4F90"/>
    <w:rsid w:val="00EB750B"/>
    <w:rsid w:val="00EC0AE1"/>
    <w:rsid w:val="00EC2048"/>
    <w:rsid w:val="00EC7377"/>
    <w:rsid w:val="00ED08D4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0573"/>
    <w:rsid w:val="00F5114E"/>
    <w:rsid w:val="00F5370E"/>
    <w:rsid w:val="00F562C2"/>
    <w:rsid w:val="00F6170C"/>
    <w:rsid w:val="00F6517C"/>
    <w:rsid w:val="00F82556"/>
    <w:rsid w:val="00F8535D"/>
    <w:rsid w:val="00F857E2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A5EBEE3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Heading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Heading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C6A"/>
    <w:rPr>
      <w:color w:val="0000FF"/>
      <w:u w:val="single"/>
    </w:rPr>
  </w:style>
  <w:style w:type="character" w:styleId="FollowedHyperlink">
    <w:name w:val="FollowedHyperlink"/>
    <w:basedOn w:val="DefaultParagraphFont"/>
    <w:rsid w:val="002A3C6A"/>
    <w:rPr>
      <w:color w:val="800080"/>
      <w:u w:val="single"/>
    </w:rPr>
  </w:style>
  <w:style w:type="paragraph" w:styleId="BalloonText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Header">
    <w:name w:val="header"/>
    <w:basedOn w:val="Normal"/>
    <w:link w:val="HeaderChar"/>
    <w:rsid w:val="004710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10D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D8"/>
    <w:rPr>
      <w:lang w:val="en-US" w:eastAsia="en-US"/>
    </w:rPr>
  </w:style>
  <w:style w:type="paragraph" w:styleId="NoSpacing">
    <w:name w:val="No Spacing"/>
    <w:uiPriority w:val="1"/>
    <w:qFormat/>
    <w:rsid w:val="003348C1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9BD3-889E-4364-9D61-31801CA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 Lel</cp:lastModifiedBy>
  <cp:revision>123</cp:revision>
  <cp:lastPrinted>2019-12-17T13:49:00Z</cp:lastPrinted>
  <dcterms:created xsi:type="dcterms:W3CDTF">2018-07-03T08:15:00Z</dcterms:created>
  <dcterms:modified xsi:type="dcterms:W3CDTF">2020-04-23T19:26:00Z</dcterms:modified>
</cp:coreProperties>
</file>